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38251F" w:rsidP="009D4051">
      <w:pPr>
        <w:rPr>
          <w:sz w:val="28"/>
        </w:rPr>
      </w:pPr>
      <w:r>
        <w:rPr>
          <w:sz w:val="28"/>
        </w:rPr>
        <w:t>05.05.2023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988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A112FC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0E20F4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</w:t>
      </w:r>
      <w:r w:rsidR="000E20F4" w:rsidRPr="000E20F4">
        <w:rPr>
          <w:sz w:val="28"/>
          <w:szCs w:val="28"/>
        </w:rPr>
        <w:t>на условно разрешенный вид использования земельного участка с кадастровым но</w:t>
      </w:r>
      <w:r w:rsidR="000E20F4" w:rsidRPr="00A112FC">
        <w:rPr>
          <w:sz w:val="28"/>
          <w:szCs w:val="28"/>
        </w:rPr>
        <w:t xml:space="preserve">мером </w:t>
      </w:r>
      <w:r w:rsidR="004B2EBD" w:rsidRPr="00A112FC">
        <w:rPr>
          <w:sz w:val="28"/>
          <w:szCs w:val="28"/>
        </w:rPr>
        <w:t>54:32:010817:82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0E20F4">
        <w:rPr>
          <w:sz w:val="28"/>
          <w:szCs w:val="28"/>
        </w:rPr>
        <w:t>ей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0E20F4">
        <w:rPr>
          <w:bCs/>
          <w:sz w:val="28"/>
          <w:szCs w:val="28"/>
        </w:rPr>
        <w:t>24.04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 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0E20F4">
        <w:rPr>
          <w:sz w:val="28"/>
          <w:szCs w:val="28"/>
        </w:rPr>
        <w:t>27.04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33152">
        <w:rPr>
          <w:sz w:val="28"/>
          <w:szCs w:val="28"/>
        </w:rPr>
        <w:t>П</w:t>
      </w:r>
      <w:r w:rsidR="00B33152" w:rsidRPr="00B33152">
        <w:rPr>
          <w:sz w:val="28"/>
          <w:szCs w:val="28"/>
        </w:rPr>
        <w:t xml:space="preserve">редоставить разрешение на </w:t>
      </w:r>
      <w:r w:rsidR="004B2EBD" w:rsidRPr="004B2EB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817:82, общей площадью 600 </w:t>
      </w:r>
      <w:proofErr w:type="spellStart"/>
      <w:r w:rsidR="004B2EBD" w:rsidRPr="004B2EBD">
        <w:rPr>
          <w:sz w:val="28"/>
          <w:szCs w:val="28"/>
        </w:rPr>
        <w:t>кв.м</w:t>
      </w:r>
      <w:proofErr w:type="spellEnd"/>
      <w:r w:rsidR="004B2EBD" w:rsidRPr="004B2EBD">
        <w:rPr>
          <w:sz w:val="28"/>
          <w:szCs w:val="28"/>
        </w:rPr>
        <w:t>., расположенного по адресу: Новоси</w:t>
      </w:r>
      <w:r w:rsidR="004B2EBD">
        <w:rPr>
          <w:sz w:val="28"/>
          <w:szCs w:val="28"/>
        </w:rPr>
        <w:t xml:space="preserve">бирская область, </w:t>
      </w:r>
      <w:proofErr w:type="spellStart"/>
      <w:r w:rsidR="004B2EBD">
        <w:rPr>
          <w:sz w:val="28"/>
          <w:szCs w:val="28"/>
        </w:rPr>
        <w:t>г</w:t>
      </w:r>
      <w:proofErr w:type="gramStart"/>
      <w:r w:rsidR="004B2EBD">
        <w:rPr>
          <w:sz w:val="28"/>
          <w:szCs w:val="28"/>
        </w:rPr>
        <w:t>.Б</w:t>
      </w:r>
      <w:proofErr w:type="gramEnd"/>
      <w:r w:rsidR="004B2EBD">
        <w:rPr>
          <w:sz w:val="28"/>
          <w:szCs w:val="28"/>
        </w:rPr>
        <w:t>ердск</w:t>
      </w:r>
      <w:proofErr w:type="spellEnd"/>
      <w:r w:rsidR="004B2EBD">
        <w:rPr>
          <w:sz w:val="28"/>
          <w:szCs w:val="28"/>
        </w:rPr>
        <w:t>, 1660 </w:t>
      </w:r>
      <w:r w:rsidR="004B2EBD" w:rsidRPr="004B2EBD">
        <w:rPr>
          <w:sz w:val="28"/>
          <w:szCs w:val="28"/>
        </w:rPr>
        <w:t>метров на юг относительно ориентира здания кирпичного завода - «Для ведения личного подсобного хозяйства (приусадебный земельный участок)» кодовое обозначение 2.2</w:t>
      </w:r>
      <w:r w:rsidR="00D5003A" w:rsidRPr="00D5003A">
        <w:rPr>
          <w:sz w:val="28"/>
          <w:szCs w:val="28"/>
        </w:rPr>
        <w:t xml:space="preserve"> </w:t>
      </w:r>
      <w:r w:rsidR="00B33152">
        <w:rPr>
          <w:sz w:val="28"/>
          <w:szCs w:val="28"/>
        </w:rPr>
        <w:t>(приложение)</w:t>
      </w:r>
      <w:r w:rsidR="007034BF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0E20F4">
        <w:rPr>
          <w:sz w:val="28"/>
          <w:szCs w:val="28"/>
        </w:rPr>
        <w:t>а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="000E20F4">
        <w:rPr>
          <w:sz w:val="28"/>
          <w:szCs w:val="28"/>
        </w:rPr>
        <w:tab/>
        <w:t xml:space="preserve">         Р.В. </w:t>
      </w:r>
      <w:proofErr w:type="spellStart"/>
      <w:r w:rsidR="000E20F4">
        <w:rPr>
          <w:sz w:val="28"/>
          <w:szCs w:val="28"/>
        </w:rPr>
        <w:t>Бурдин</w:t>
      </w:r>
      <w:proofErr w:type="spellEnd"/>
    </w:p>
    <w:p w:rsidR="005E4028" w:rsidRDefault="005E4028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B33152" w:rsidRDefault="008A708A" w:rsidP="001A2554">
      <w:pPr>
        <w:rPr>
          <w:sz w:val="18"/>
        </w:rPr>
      </w:pPr>
      <w:r w:rsidRPr="00EB76BA">
        <w:rPr>
          <w:sz w:val="18"/>
        </w:rPr>
        <w:t>20079</w:t>
      </w:r>
    </w:p>
    <w:p w:rsidR="00B33152" w:rsidRDefault="00B33152">
      <w:pPr>
        <w:overflowPunct/>
        <w:autoSpaceDE/>
        <w:autoSpaceDN/>
        <w:adjustRightInd/>
        <w:spacing w:after="200" w:line="276" w:lineRule="auto"/>
        <w:textAlignment w:val="auto"/>
        <w:rPr>
          <w:sz w:val="18"/>
        </w:rPr>
      </w:pPr>
      <w:r>
        <w:rPr>
          <w:sz w:val="18"/>
        </w:rPr>
        <w:br w:type="page"/>
      </w:r>
    </w:p>
    <w:p w:rsidR="00B33152" w:rsidRPr="00483B5D" w:rsidRDefault="00B33152" w:rsidP="00B33152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B33152" w:rsidRPr="00483B5D" w:rsidRDefault="00B33152" w:rsidP="00B33152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B33152" w:rsidRPr="00483B5D" w:rsidRDefault="00B33152" w:rsidP="00B33152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38251F">
        <w:rPr>
          <w:sz w:val="28"/>
          <w:szCs w:val="28"/>
        </w:rPr>
        <w:t>05.05.2023</w:t>
      </w:r>
      <w:r w:rsidRPr="00483B5D">
        <w:rPr>
          <w:sz w:val="28"/>
          <w:szCs w:val="28"/>
        </w:rPr>
        <w:t xml:space="preserve"> № </w:t>
      </w:r>
      <w:r w:rsidR="0038251F">
        <w:rPr>
          <w:sz w:val="28"/>
          <w:szCs w:val="28"/>
        </w:rPr>
        <w:t>1988/65</w:t>
      </w:r>
    </w:p>
    <w:p w:rsidR="00B33152" w:rsidRDefault="00B33152" w:rsidP="00B33152"/>
    <w:p w:rsidR="00B33152" w:rsidRDefault="00B33152" w:rsidP="00B33152">
      <w:pPr>
        <w:ind w:firstLine="709"/>
        <w:contextualSpacing/>
        <w:jc w:val="center"/>
        <w:rPr>
          <w:sz w:val="28"/>
          <w:szCs w:val="28"/>
        </w:rPr>
      </w:pPr>
    </w:p>
    <w:p w:rsidR="00B33152" w:rsidRDefault="00B33152" w:rsidP="00B33152">
      <w:pPr>
        <w:contextualSpacing/>
        <w:jc w:val="center"/>
        <w:rPr>
          <w:sz w:val="28"/>
          <w:szCs w:val="28"/>
        </w:rPr>
      </w:pPr>
      <w:r w:rsidRPr="000E44C2">
        <w:rPr>
          <w:sz w:val="28"/>
          <w:szCs w:val="28"/>
        </w:rPr>
        <w:t xml:space="preserve">Местоположение земельного участка в </w:t>
      </w:r>
      <w:proofErr w:type="gramStart"/>
      <w:r w:rsidRPr="000E44C2">
        <w:rPr>
          <w:sz w:val="28"/>
          <w:szCs w:val="28"/>
        </w:rPr>
        <w:t>отношении</w:t>
      </w:r>
      <w:proofErr w:type="gramEnd"/>
      <w:r w:rsidRPr="000E44C2">
        <w:rPr>
          <w:sz w:val="28"/>
          <w:szCs w:val="28"/>
        </w:rPr>
        <w:t xml:space="preserve"> которого предоставлено разрешение на </w:t>
      </w:r>
      <w:r w:rsidR="004B2EBD" w:rsidRPr="004B2EB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817:82, общей площадью 600 </w:t>
      </w:r>
      <w:proofErr w:type="spellStart"/>
      <w:r w:rsidR="004B2EBD" w:rsidRPr="004B2EBD">
        <w:rPr>
          <w:sz w:val="28"/>
          <w:szCs w:val="28"/>
        </w:rPr>
        <w:t>кв.м</w:t>
      </w:r>
      <w:proofErr w:type="spellEnd"/>
      <w:r w:rsidR="004B2EBD" w:rsidRPr="004B2EBD">
        <w:rPr>
          <w:sz w:val="28"/>
          <w:szCs w:val="28"/>
        </w:rPr>
        <w:t xml:space="preserve">., расположенного по адресу: Новосибирская область, </w:t>
      </w:r>
      <w:proofErr w:type="spellStart"/>
      <w:r w:rsidR="004B2EBD" w:rsidRPr="004B2EBD">
        <w:rPr>
          <w:sz w:val="28"/>
          <w:szCs w:val="28"/>
        </w:rPr>
        <w:t>г</w:t>
      </w:r>
      <w:proofErr w:type="gramStart"/>
      <w:r w:rsidR="004B2EBD" w:rsidRPr="004B2EBD">
        <w:rPr>
          <w:sz w:val="28"/>
          <w:szCs w:val="28"/>
        </w:rPr>
        <w:t>.Б</w:t>
      </w:r>
      <w:proofErr w:type="gramEnd"/>
      <w:r w:rsidR="004B2EBD" w:rsidRPr="004B2EBD">
        <w:rPr>
          <w:sz w:val="28"/>
          <w:szCs w:val="28"/>
        </w:rPr>
        <w:t>ердск</w:t>
      </w:r>
      <w:proofErr w:type="spellEnd"/>
      <w:r w:rsidR="004B2EBD" w:rsidRPr="004B2EBD">
        <w:rPr>
          <w:sz w:val="28"/>
          <w:szCs w:val="28"/>
        </w:rPr>
        <w:t>, 1660 метров на юг относительно ориентира здания кирпичного завода - «Для ведения личного подсобного хозяйства (приусадебный земельны</w:t>
      </w:r>
      <w:r w:rsidR="004B2EBD">
        <w:rPr>
          <w:sz w:val="28"/>
          <w:szCs w:val="28"/>
        </w:rPr>
        <w:t>й участок)» кодовое обозначение </w:t>
      </w:r>
      <w:r w:rsidR="004B2EBD" w:rsidRPr="004B2EBD">
        <w:rPr>
          <w:sz w:val="28"/>
          <w:szCs w:val="28"/>
        </w:rPr>
        <w:t>2.2</w:t>
      </w:r>
    </w:p>
    <w:p w:rsidR="004B2EBD" w:rsidRDefault="004B2EBD" w:rsidP="00B33152">
      <w:pPr>
        <w:contextualSpacing/>
        <w:jc w:val="center"/>
      </w:pPr>
    </w:p>
    <w:p w:rsidR="00B33152" w:rsidRDefault="004B2EBD" w:rsidP="00B33152">
      <w:pPr>
        <w:jc w:val="center"/>
      </w:pPr>
      <w:r>
        <w:rPr>
          <w:noProof/>
        </w:rPr>
        <w:drawing>
          <wp:inline distT="0" distB="0" distL="0" distR="0" wp14:anchorId="27417C37" wp14:editId="16471BF5">
            <wp:extent cx="590550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52" w:rsidRDefault="00B33152" w:rsidP="00B33152">
      <w:pPr>
        <w:jc w:val="center"/>
      </w:pPr>
    </w:p>
    <w:p w:rsidR="00B33152" w:rsidRDefault="00B33152" w:rsidP="00B33152">
      <w:pPr>
        <w:jc w:val="center"/>
      </w:pPr>
    </w:p>
    <w:p w:rsidR="00B33152" w:rsidRDefault="00B33152" w:rsidP="00B33152">
      <w:pPr>
        <w:jc w:val="center"/>
      </w:pPr>
      <w:r>
        <w:t>_______________________________</w:t>
      </w: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646D36" w:rsidRPr="00CF11CE" w:rsidRDefault="00646D36" w:rsidP="0038251F">
      <w:pPr>
        <w:tabs>
          <w:tab w:val="left" w:pos="4252"/>
        </w:tabs>
        <w:jc w:val="center"/>
        <w:rPr>
          <w:sz w:val="32"/>
        </w:rPr>
      </w:pPr>
      <w:bookmarkStart w:id="0" w:name="_GoBack"/>
      <w:bookmarkEnd w:id="0"/>
    </w:p>
    <w:sectPr w:rsidR="00646D36" w:rsidRPr="00CF11CE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1C" w:rsidRDefault="00484C1C" w:rsidP="00A57AD5">
      <w:r>
        <w:separator/>
      </w:r>
    </w:p>
  </w:endnote>
  <w:endnote w:type="continuationSeparator" w:id="0">
    <w:p w:rsidR="00484C1C" w:rsidRDefault="00484C1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1C" w:rsidRDefault="00484C1C" w:rsidP="00A57AD5">
      <w:r>
        <w:separator/>
      </w:r>
    </w:p>
  </w:footnote>
  <w:footnote w:type="continuationSeparator" w:id="0">
    <w:p w:rsidR="00484C1C" w:rsidRDefault="00484C1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20F4"/>
    <w:rsid w:val="000E44C2"/>
    <w:rsid w:val="000E767E"/>
    <w:rsid w:val="000F4471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00B7A"/>
    <w:rsid w:val="00312B13"/>
    <w:rsid w:val="00312C9C"/>
    <w:rsid w:val="00313C82"/>
    <w:rsid w:val="00317F8E"/>
    <w:rsid w:val="003259BE"/>
    <w:rsid w:val="00332A03"/>
    <w:rsid w:val="00332F62"/>
    <w:rsid w:val="00345B5B"/>
    <w:rsid w:val="00346D68"/>
    <w:rsid w:val="00352F96"/>
    <w:rsid w:val="003711F1"/>
    <w:rsid w:val="003817FF"/>
    <w:rsid w:val="0038251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4C1C"/>
    <w:rsid w:val="004879EC"/>
    <w:rsid w:val="004A78F7"/>
    <w:rsid w:val="004B2EBD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810D3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1B7D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B5A9F"/>
    <w:rsid w:val="007C56AE"/>
    <w:rsid w:val="007D320B"/>
    <w:rsid w:val="007D5062"/>
    <w:rsid w:val="007E195D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25F1"/>
    <w:rsid w:val="00913E5E"/>
    <w:rsid w:val="009144CD"/>
    <w:rsid w:val="009154C8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97F87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2FC"/>
    <w:rsid w:val="00A11707"/>
    <w:rsid w:val="00A20179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B2433"/>
    <w:rsid w:val="00AB6DF4"/>
    <w:rsid w:val="00AD2762"/>
    <w:rsid w:val="00AE4604"/>
    <w:rsid w:val="00AE5C86"/>
    <w:rsid w:val="00AF0C0F"/>
    <w:rsid w:val="00AF41E7"/>
    <w:rsid w:val="00B027C8"/>
    <w:rsid w:val="00B2387B"/>
    <w:rsid w:val="00B23894"/>
    <w:rsid w:val="00B33152"/>
    <w:rsid w:val="00B44058"/>
    <w:rsid w:val="00B453B6"/>
    <w:rsid w:val="00B464DC"/>
    <w:rsid w:val="00B46A52"/>
    <w:rsid w:val="00B551DA"/>
    <w:rsid w:val="00B56CAD"/>
    <w:rsid w:val="00B64C32"/>
    <w:rsid w:val="00B64ECE"/>
    <w:rsid w:val="00B6541B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523FF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003A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660B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6FB"/>
    <w:rsid w:val="00F9482F"/>
    <w:rsid w:val="00FA2BB8"/>
    <w:rsid w:val="00FA3BA5"/>
    <w:rsid w:val="00FA5F73"/>
    <w:rsid w:val="00FB0A50"/>
    <w:rsid w:val="00FB44B3"/>
    <w:rsid w:val="00FB501D"/>
    <w:rsid w:val="00FC46AF"/>
    <w:rsid w:val="00FD1C19"/>
    <w:rsid w:val="00FD63CB"/>
    <w:rsid w:val="00FE1CFC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9776-C369-4802-9479-22E67EBA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3-01-20T06:45:00Z</cp:lastPrinted>
  <dcterms:created xsi:type="dcterms:W3CDTF">2023-04-28T07:59:00Z</dcterms:created>
  <dcterms:modified xsi:type="dcterms:W3CDTF">2023-05-05T05:29:00Z</dcterms:modified>
</cp:coreProperties>
</file>